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7C1E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2310F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1EDFD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A8E3BE7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10F4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D9CDED1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10F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61CD6DC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10F4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7B6B9514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2310F4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69431454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8.04.2026</w:t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65</w:t>
      </w:r>
    </w:p>
    <w:p w14:paraId="4D6FC24A" w14:textId="77777777" w:rsidR="002310F4" w:rsidRPr="002310F4" w:rsidRDefault="002310F4" w:rsidP="002310F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0F4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537D80AD" w14:textId="77777777" w:rsidR="00EB7870" w:rsidRDefault="00EB7870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BE46FD" w14:textId="77777777" w:rsidR="00880257" w:rsidRPr="009D184E" w:rsidRDefault="00880257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B61F17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О внесении изменения в постановление администрации</w:t>
      </w:r>
    </w:p>
    <w:p w14:paraId="5BD3A49F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 xml:space="preserve">Кореновского городского поселения Кореновского </w:t>
      </w:r>
    </w:p>
    <w:p w14:paraId="615F5DEC" w14:textId="77777777" w:rsidR="00921B31" w:rsidRPr="00921B31" w:rsidRDefault="00921B31" w:rsidP="00921B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921B31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муниципального района Краснодарского края</w:t>
      </w:r>
    </w:p>
    <w:p w14:paraId="22A311BC" w14:textId="77777777" w:rsidR="00CD60D2" w:rsidRDefault="00921B31" w:rsidP="00AF0608">
      <w:pPr>
        <w:tabs>
          <w:tab w:val="left" w:pos="7938"/>
          <w:tab w:val="left" w:pos="8505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22 октября 2025 года № 1287 «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="0017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</w:t>
      </w:r>
      <w:r w:rsidR="009E69D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4EC1B75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64041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BD4E8" w14:textId="77777777" w:rsidR="00AC5280" w:rsidRPr="00AC5280" w:rsidRDefault="009272D9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="00141849">
        <w:rPr>
          <w:rFonts w:ascii="Times New Roman" w:hAnsi="Times New Roman"/>
          <w:color w:val="000000"/>
          <w:sz w:val="28"/>
          <w:szCs w:val="28"/>
        </w:rPr>
        <w:t>,</w:t>
      </w:r>
      <w:r w:rsidR="00921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 xml:space="preserve">на основании письма муниципального </w:t>
      </w:r>
      <w:r w:rsidR="00EB7870">
        <w:rPr>
          <w:rFonts w:ascii="Times New Roman" w:hAnsi="Times New Roman"/>
          <w:color w:val="000000"/>
          <w:sz w:val="28"/>
          <w:szCs w:val="28"/>
        </w:rPr>
        <w:t>бюджетного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 xml:space="preserve"> учреждения культуры «</w:t>
      </w:r>
      <w:r w:rsidR="00EB7870">
        <w:rPr>
          <w:rFonts w:ascii="Times New Roman" w:hAnsi="Times New Roman"/>
          <w:color w:val="000000"/>
          <w:sz w:val="28"/>
          <w:szCs w:val="28"/>
        </w:rPr>
        <w:t>Городской Дом культуры Кореновского городского поселения №1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>» от</w:t>
      </w:r>
      <w:r w:rsidR="005566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870">
        <w:rPr>
          <w:rFonts w:ascii="Times New Roman" w:hAnsi="Times New Roman"/>
          <w:color w:val="000000"/>
          <w:sz w:val="28"/>
          <w:szCs w:val="28"/>
        </w:rPr>
        <w:t xml:space="preserve">            02 апреля</w:t>
      </w:r>
      <w:r w:rsidR="00921B31">
        <w:rPr>
          <w:rFonts w:ascii="Times New Roman" w:hAnsi="Times New Roman"/>
          <w:color w:val="000000"/>
          <w:sz w:val="28"/>
          <w:szCs w:val="28"/>
        </w:rPr>
        <w:t xml:space="preserve"> 2026 года </w:t>
      </w:r>
      <w:r w:rsidR="00B43478">
        <w:rPr>
          <w:rFonts w:ascii="Times New Roman" w:hAnsi="Times New Roman"/>
          <w:color w:val="000000"/>
          <w:sz w:val="28"/>
          <w:szCs w:val="28"/>
        </w:rPr>
        <w:t>и письма м</w:t>
      </w:r>
      <w:r w:rsidR="00B43478" w:rsidRPr="00A2454F">
        <w:rPr>
          <w:rFonts w:ascii="Times New Roman" w:hAnsi="Times New Roman"/>
          <w:bCs/>
          <w:sz w:val="28"/>
          <w:szCs w:val="28"/>
        </w:rPr>
        <w:t>униципально</w:t>
      </w:r>
      <w:r w:rsidR="00B43478">
        <w:rPr>
          <w:rFonts w:ascii="Times New Roman" w:hAnsi="Times New Roman"/>
          <w:bCs/>
          <w:sz w:val="28"/>
          <w:szCs w:val="28"/>
        </w:rPr>
        <w:t>го</w:t>
      </w:r>
      <w:r w:rsidR="00B43478" w:rsidRPr="00A2454F">
        <w:rPr>
          <w:rFonts w:ascii="Times New Roman" w:hAnsi="Times New Roman"/>
          <w:bCs/>
          <w:sz w:val="28"/>
          <w:szCs w:val="28"/>
        </w:rPr>
        <w:t xml:space="preserve"> автономно</w:t>
      </w:r>
      <w:r w:rsidR="00B43478">
        <w:rPr>
          <w:rFonts w:ascii="Times New Roman" w:hAnsi="Times New Roman"/>
          <w:bCs/>
          <w:sz w:val="28"/>
          <w:szCs w:val="28"/>
        </w:rPr>
        <w:t>го</w:t>
      </w:r>
      <w:r w:rsidR="00B43478" w:rsidRPr="00A2454F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B43478">
        <w:rPr>
          <w:rFonts w:ascii="Times New Roman" w:hAnsi="Times New Roman"/>
          <w:bCs/>
          <w:sz w:val="28"/>
          <w:szCs w:val="28"/>
        </w:rPr>
        <w:t>я</w:t>
      </w:r>
      <w:r w:rsidR="00B43478" w:rsidRPr="00A2454F">
        <w:rPr>
          <w:rFonts w:ascii="Times New Roman" w:hAnsi="Times New Roman"/>
          <w:bCs/>
          <w:sz w:val="28"/>
          <w:szCs w:val="28"/>
        </w:rPr>
        <w:t xml:space="preserve"> культуры «Кореновский городской парк культуры и отдыха»</w:t>
      </w:r>
      <w:r w:rsidR="00B43478">
        <w:rPr>
          <w:rFonts w:ascii="Times New Roman" w:hAnsi="Times New Roman"/>
          <w:bCs/>
          <w:sz w:val="28"/>
          <w:szCs w:val="28"/>
        </w:rPr>
        <w:t xml:space="preserve"> от 23 марта 2026 года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администрация Кореновского городского поселения Кореновского </w:t>
      </w:r>
      <w:r w:rsidR="0082213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822139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п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с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а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н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в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л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е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AC5280" w:rsidRPr="00AC5280">
        <w:rPr>
          <w:rFonts w:ascii="Times New Roman" w:hAnsi="Times New Roman"/>
          <w:sz w:val="28"/>
          <w:szCs w:val="28"/>
        </w:rPr>
        <w:t>:</w:t>
      </w:r>
    </w:p>
    <w:p w14:paraId="0E639337" w14:textId="77777777" w:rsidR="00176D4A" w:rsidRDefault="003063A7" w:rsidP="00921B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78A">
        <w:rPr>
          <w:rFonts w:ascii="Times New Roman" w:hAnsi="Times New Roman"/>
          <w:sz w:val="28"/>
          <w:szCs w:val="28"/>
        </w:rPr>
        <w:t xml:space="preserve">1. </w:t>
      </w:r>
      <w:r w:rsidR="00921B31" w:rsidRPr="00921B31"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еления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sz w:val="28"/>
          <w:szCs w:val="28"/>
        </w:rPr>
        <w:t>Кореновского муниципального района Краснодарского края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55660D">
        <w:rPr>
          <w:rFonts w:ascii="Times New Roman" w:hAnsi="Times New Roman"/>
          <w:sz w:val="28"/>
          <w:szCs w:val="28"/>
        </w:rPr>
        <w:br/>
      </w:r>
      <w:r w:rsidR="00921B31" w:rsidRPr="00921B31">
        <w:rPr>
          <w:rFonts w:ascii="Times New Roman" w:hAnsi="Times New Roman"/>
          <w:sz w:val="28"/>
          <w:szCs w:val="28"/>
        </w:rPr>
        <w:t>от 22 октября 2025 года № 1287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муниципального района Краснодарского края»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921B31" w:rsidRPr="00921B31">
        <w:rPr>
          <w:rFonts w:ascii="Times New Roman" w:hAnsi="Times New Roman"/>
          <w:color w:val="000000"/>
          <w:sz w:val="28"/>
          <w:szCs w:val="28"/>
        </w:rPr>
        <w:t xml:space="preserve">следующее изменение: </w:t>
      </w:r>
    </w:p>
    <w:p w14:paraId="1D134AAC" w14:textId="77777777" w:rsidR="00921B31" w:rsidRDefault="00921B31" w:rsidP="00921B3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B31">
        <w:rPr>
          <w:rFonts w:ascii="Times New Roman" w:hAnsi="Times New Roman"/>
          <w:color w:val="000000"/>
          <w:sz w:val="28"/>
          <w:szCs w:val="28"/>
        </w:rPr>
        <w:t xml:space="preserve">1. Пункт </w:t>
      </w:r>
      <w:r w:rsidR="00EB7870">
        <w:rPr>
          <w:rFonts w:ascii="Times New Roman" w:hAnsi="Times New Roman"/>
          <w:color w:val="000000"/>
          <w:sz w:val="28"/>
          <w:szCs w:val="28"/>
        </w:rPr>
        <w:t>1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 Приложения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870">
        <w:rPr>
          <w:rFonts w:ascii="Times New Roman" w:hAnsi="Times New Roman"/>
          <w:color w:val="000000"/>
          <w:sz w:val="28"/>
          <w:szCs w:val="28"/>
        </w:rPr>
        <w:t>1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 к постановлению изложить в новой редакции:</w:t>
      </w:r>
    </w:p>
    <w:p w14:paraId="082469FA" w14:textId="77777777" w:rsidR="00EB7870" w:rsidRPr="00EB7870" w:rsidRDefault="00880257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7870">
        <w:rPr>
          <w:rFonts w:ascii="Times New Roman" w:hAnsi="Times New Roman"/>
          <w:sz w:val="28"/>
          <w:szCs w:val="28"/>
        </w:rPr>
        <w:t>1</w:t>
      </w:r>
      <w:r w:rsidR="003063A7" w:rsidRPr="0063078A">
        <w:rPr>
          <w:rFonts w:ascii="Times New Roman" w:hAnsi="Times New Roman"/>
          <w:sz w:val="28"/>
          <w:szCs w:val="28"/>
        </w:rPr>
        <w:t>.</w:t>
      </w:r>
      <w:r w:rsidR="00921B31">
        <w:rPr>
          <w:rFonts w:ascii="Times New Roman" w:hAnsi="Times New Roman"/>
          <w:sz w:val="28"/>
          <w:szCs w:val="28"/>
        </w:rPr>
        <w:t xml:space="preserve"> </w:t>
      </w:r>
      <w:r w:rsidR="00EB7870" w:rsidRPr="00EB7870">
        <w:rPr>
          <w:rFonts w:ascii="Times New Roman" w:hAnsi="Times New Roman"/>
          <w:sz w:val="28"/>
          <w:szCs w:val="28"/>
        </w:rPr>
        <w:t>Муниципальное бюджетное учреждение культуры «Городской Дом культуры Кореновского городского поселения № 1»:</w:t>
      </w:r>
    </w:p>
    <w:p w14:paraId="780245DA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Заведующий структурным подразделением;</w:t>
      </w:r>
    </w:p>
    <w:p w14:paraId="0A3EB894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lastRenderedPageBreak/>
        <w:t>заведующий сектором по работе с молодежью;</w:t>
      </w:r>
    </w:p>
    <w:p w14:paraId="233BCD53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заведующий сектором по работе с детьми и подростками;</w:t>
      </w:r>
    </w:p>
    <w:p w14:paraId="4840AE89" w14:textId="77777777" w:rsidR="00D4424F" w:rsidRPr="00EB7870" w:rsidRDefault="00D4424F" w:rsidP="00D44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по организационным вопросам</w:t>
      </w:r>
      <w:r w:rsidRPr="00EB7870">
        <w:rPr>
          <w:rFonts w:ascii="Times New Roman" w:hAnsi="Times New Roman"/>
          <w:sz w:val="28"/>
          <w:szCs w:val="28"/>
        </w:rPr>
        <w:t>;</w:t>
      </w:r>
    </w:p>
    <w:p w14:paraId="74749F40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руководитель кружка;</w:t>
      </w:r>
    </w:p>
    <w:p w14:paraId="390E4027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художественный руководитель;</w:t>
      </w:r>
    </w:p>
    <w:p w14:paraId="72BFF334" w14:textId="77777777" w:rsidR="00AA0B13" w:rsidRDefault="00AA0B13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режиссер;</w:t>
      </w:r>
    </w:p>
    <w:p w14:paraId="48E20654" w14:textId="77777777" w:rsid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звукооператор;</w:t>
      </w:r>
    </w:p>
    <w:p w14:paraId="2219A8D9" w14:textId="77777777" w:rsidR="00D4424F" w:rsidRPr="00EB7870" w:rsidRDefault="00D4424F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компаниатор;</w:t>
      </w:r>
    </w:p>
    <w:p w14:paraId="4D6F48A0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фотограф;</w:t>
      </w:r>
    </w:p>
    <w:p w14:paraId="4141FA04" w14:textId="77777777" w:rsidR="00EB7870" w:rsidRPr="00EB7870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культорганизатор;</w:t>
      </w:r>
    </w:p>
    <w:p w14:paraId="1B2147C4" w14:textId="77777777" w:rsidR="00921B31" w:rsidRDefault="00EB787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870">
        <w:rPr>
          <w:rFonts w:ascii="Times New Roman" w:hAnsi="Times New Roman"/>
          <w:sz w:val="28"/>
          <w:szCs w:val="28"/>
        </w:rPr>
        <w:t>художник.</w:t>
      </w:r>
      <w:r w:rsidR="00880257">
        <w:rPr>
          <w:rFonts w:ascii="Times New Roman" w:hAnsi="Times New Roman"/>
          <w:sz w:val="28"/>
          <w:szCs w:val="28"/>
        </w:rPr>
        <w:t>».</w:t>
      </w:r>
    </w:p>
    <w:p w14:paraId="66CAFBA6" w14:textId="77777777" w:rsidR="00755330" w:rsidRDefault="00755330" w:rsidP="0075533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 Приложения 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921B31">
        <w:rPr>
          <w:rFonts w:ascii="Times New Roman" w:hAnsi="Times New Roman"/>
          <w:color w:val="000000"/>
          <w:sz w:val="28"/>
          <w:szCs w:val="28"/>
        </w:rPr>
        <w:t xml:space="preserve"> к постановлению изложить в новой редакции:</w:t>
      </w:r>
    </w:p>
    <w:p w14:paraId="1424FA28" w14:textId="77777777" w:rsidR="00755330" w:rsidRPr="00A2454F" w:rsidRDefault="00755330" w:rsidP="00755330">
      <w:pPr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5. </w:t>
      </w:r>
      <w:r w:rsidRPr="00A2454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A2454F">
        <w:rPr>
          <w:rFonts w:ascii="Times New Roman" w:hAnsi="Times New Roman"/>
          <w:bCs/>
          <w:sz w:val="28"/>
          <w:szCs w:val="28"/>
        </w:rPr>
        <w:t>униципальное автономное учреждение культуры «Кореновский городской парк культуры и отдыха»:</w:t>
      </w:r>
    </w:p>
    <w:p w14:paraId="699D84C1" w14:textId="77777777" w:rsidR="00755330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F24CC3">
        <w:rPr>
          <w:rFonts w:ascii="Times New Roman" w:hAnsi="Times New Roman"/>
          <w:bCs/>
          <w:color w:val="000000"/>
          <w:sz w:val="28"/>
          <w:szCs w:val="28"/>
        </w:rPr>
        <w:t>аведующий аттракционами;</w:t>
      </w:r>
    </w:p>
    <w:p w14:paraId="5AFAD11B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14:paraId="6334CF59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 по ремонту аттракционной техники, зданий, сооружений;</w:t>
      </w:r>
    </w:p>
    <w:p w14:paraId="7C0381AA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-электрик;</w:t>
      </w:r>
    </w:p>
    <w:p w14:paraId="2D924C06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-энергетик;</w:t>
      </w:r>
    </w:p>
    <w:p w14:paraId="607B3FFE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 садово-паркового хозяйства;</w:t>
      </w:r>
    </w:p>
    <w:p w14:paraId="7352EDDA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рабочий по благоустройству и озеленению;</w:t>
      </w:r>
    </w:p>
    <w:p w14:paraId="4F7BCAB1" w14:textId="77777777" w:rsidR="00755330" w:rsidRPr="00F24CC3" w:rsidRDefault="00755330" w:rsidP="007553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билетными кассами;</w:t>
      </w:r>
    </w:p>
    <w:p w14:paraId="5B1BC3F0" w14:textId="77777777" w:rsidR="00755330" w:rsidRDefault="00755330" w:rsidP="00EB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адовник.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5338ADA5" w14:textId="77777777" w:rsidR="007D031F" w:rsidRPr="0063078A" w:rsidRDefault="00880257" w:rsidP="00880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</w:t>
      </w:r>
      <w:r w:rsidR="0055660D">
        <w:rPr>
          <w:rFonts w:ascii="Times New Roman" w:eastAsia="Times New Roman" w:hAnsi="Times New Roman"/>
          <w:sz w:val="28"/>
          <w:szCs w:val="28"/>
          <w:lang w:eastAsia="ar-SA"/>
        </w:rPr>
        <w:t>страции Кореновского городского</w:t>
      </w:r>
      <w:r w:rsidR="00DE76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Козыренко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бнародовать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и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72250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администрации Кореновского городского поселения Кореновского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в 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лекоммуникационной сети «Интернет».</w:t>
      </w:r>
    </w:p>
    <w:p w14:paraId="406A7C84" w14:textId="77777777" w:rsidR="005501CF" w:rsidRPr="0063078A" w:rsidRDefault="00880257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031F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1CF" w:rsidRPr="006307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</w:t>
      </w:r>
      <w:r w:rsidR="00822139">
        <w:rPr>
          <w:rFonts w:ascii="Times New Roman" w:hAnsi="Times New Roman"/>
          <w:sz w:val="28"/>
          <w:szCs w:val="28"/>
        </w:rPr>
        <w:t>бнародования</w:t>
      </w:r>
      <w:r w:rsidR="005501CF" w:rsidRPr="0063078A">
        <w:rPr>
          <w:rFonts w:ascii="Times New Roman" w:hAnsi="Times New Roman"/>
          <w:sz w:val="28"/>
          <w:szCs w:val="28"/>
        </w:rPr>
        <w:t>.</w:t>
      </w:r>
    </w:p>
    <w:p w14:paraId="5037AB2B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E7AF3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AF6616" w14:textId="77777777" w:rsidR="006935F9" w:rsidRPr="006935F9" w:rsidRDefault="00D82AE4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6935F9" w:rsidRPr="006935F9">
        <w:rPr>
          <w:rFonts w:ascii="Times New Roman" w:hAnsi="Times New Roman"/>
          <w:sz w:val="28"/>
          <w:szCs w:val="28"/>
        </w:rPr>
        <w:t>лав</w:t>
      </w:r>
      <w:r w:rsidR="006935F9">
        <w:rPr>
          <w:rFonts w:ascii="Times New Roman" w:hAnsi="Times New Roman"/>
          <w:sz w:val="28"/>
          <w:szCs w:val="28"/>
        </w:rPr>
        <w:t>а</w:t>
      </w:r>
    </w:p>
    <w:p w14:paraId="35EC4179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3988384" w14:textId="77777777" w:rsidR="0055660D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 xml:space="preserve">Кореновского </w:t>
      </w:r>
      <w:r w:rsidR="00822139">
        <w:rPr>
          <w:rFonts w:ascii="Times New Roman" w:hAnsi="Times New Roman"/>
          <w:sz w:val="28"/>
          <w:szCs w:val="28"/>
        </w:rPr>
        <w:t xml:space="preserve">муниципального </w:t>
      </w:r>
      <w:r w:rsidR="0055660D">
        <w:rPr>
          <w:rFonts w:ascii="Times New Roman" w:hAnsi="Times New Roman"/>
          <w:sz w:val="28"/>
          <w:szCs w:val="28"/>
        </w:rPr>
        <w:t xml:space="preserve">района </w:t>
      </w:r>
    </w:p>
    <w:p w14:paraId="4CFA4082" w14:textId="77777777" w:rsidR="008B7F99" w:rsidRDefault="0082213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</w:t>
      </w:r>
      <w:r w:rsidR="00D82AE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82AE4">
        <w:rPr>
          <w:rFonts w:ascii="Times New Roman" w:hAnsi="Times New Roman"/>
          <w:sz w:val="28"/>
          <w:szCs w:val="28"/>
        </w:rPr>
        <w:t>Я.Е. Слепокурова</w:t>
      </w:r>
    </w:p>
    <w:p w14:paraId="3789A819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29E00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43472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D006F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68874" w14:textId="77777777" w:rsidR="00D82AE4" w:rsidRDefault="00D82AE4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3D93B8" w14:textId="77777777" w:rsidR="00D82AE4" w:rsidRDefault="00D82AE4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8E1EB" w14:textId="77777777" w:rsidR="00880257" w:rsidRPr="00880257" w:rsidRDefault="00880257" w:rsidP="00880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0257" w:rsidRPr="00880257" w:rsidSect="00436D20">
      <w:pgSz w:w="11906" w:h="16838"/>
      <w:pgMar w:top="1134" w:right="567" w:bottom="1134" w:left="1701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E327" w14:textId="77777777" w:rsidR="00EF6C5D" w:rsidRDefault="00EF6C5D" w:rsidP="00436D20">
      <w:pPr>
        <w:spacing w:after="0" w:line="240" w:lineRule="auto"/>
      </w:pPr>
      <w:r>
        <w:separator/>
      </w:r>
    </w:p>
  </w:endnote>
  <w:endnote w:type="continuationSeparator" w:id="0">
    <w:p w14:paraId="791A1B31" w14:textId="77777777" w:rsidR="00EF6C5D" w:rsidRDefault="00EF6C5D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9C8C" w14:textId="77777777" w:rsidR="00EF6C5D" w:rsidRDefault="00EF6C5D" w:rsidP="00436D20">
      <w:pPr>
        <w:spacing w:after="0" w:line="240" w:lineRule="auto"/>
      </w:pPr>
      <w:r>
        <w:separator/>
      </w:r>
    </w:p>
  </w:footnote>
  <w:footnote w:type="continuationSeparator" w:id="0">
    <w:p w14:paraId="48E41A3D" w14:textId="77777777" w:rsidR="00EF6C5D" w:rsidRDefault="00EF6C5D" w:rsidP="004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A0CCE"/>
    <w:multiLevelType w:val="hybridMultilevel"/>
    <w:tmpl w:val="C172B91A"/>
    <w:lvl w:ilvl="0" w:tplc="6CD8FB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26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0086403">
    <w:abstractNumId w:val="17"/>
  </w:num>
  <w:num w:numId="2" w16cid:durableId="846671059">
    <w:abstractNumId w:val="26"/>
  </w:num>
  <w:num w:numId="3" w16cid:durableId="1317031290">
    <w:abstractNumId w:val="27"/>
  </w:num>
  <w:num w:numId="4" w16cid:durableId="401804454">
    <w:abstractNumId w:val="1"/>
  </w:num>
  <w:num w:numId="5" w16cid:durableId="1538464457">
    <w:abstractNumId w:val="29"/>
  </w:num>
  <w:num w:numId="6" w16cid:durableId="1443719598">
    <w:abstractNumId w:val="23"/>
  </w:num>
  <w:num w:numId="7" w16cid:durableId="1957105211">
    <w:abstractNumId w:val="4"/>
  </w:num>
  <w:num w:numId="8" w16cid:durableId="250162155">
    <w:abstractNumId w:val="16"/>
  </w:num>
  <w:num w:numId="9" w16cid:durableId="315693703">
    <w:abstractNumId w:val="18"/>
  </w:num>
  <w:num w:numId="10" w16cid:durableId="1518036728">
    <w:abstractNumId w:val="14"/>
  </w:num>
  <w:num w:numId="11" w16cid:durableId="2139912477">
    <w:abstractNumId w:val="2"/>
  </w:num>
  <w:num w:numId="12" w16cid:durableId="788358556">
    <w:abstractNumId w:val="22"/>
  </w:num>
  <w:num w:numId="13" w16cid:durableId="1445803845">
    <w:abstractNumId w:val="12"/>
  </w:num>
  <w:num w:numId="14" w16cid:durableId="353503301">
    <w:abstractNumId w:val="30"/>
  </w:num>
  <w:num w:numId="15" w16cid:durableId="2060397010">
    <w:abstractNumId w:val="28"/>
  </w:num>
  <w:num w:numId="16" w16cid:durableId="439646152">
    <w:abstractNumId w:val="8"/>
  </w:num>
  <w:num w:numId="17" w16cid:durableId="316498767">
    <w:abstractNumId w:val="9"/>
  </w:num>
  <w:num w:numId="18" w16cid:durableId="258805218">
    <w:abstractNumId w:val="6"/>
  </w:num>
  <w:num w:numId="19" w16cid:durableId="1329211663">
    <w:abstractNumId w:val="11"/>
  </w:num>
  <w:num w:numId="20" w16cid:durableId="1720324974">
    <w:abstractNumId w:val="20"/>
  </w:num>
  <w:num w:numId="21" w16cid:durableId="565187601">
    <w:abstractNumId w:val="15"/>
  </w:num>
  <w:num w:numId="22" w16cid:durableId="1933660524">
    <w:abstractNumId w:val="24"/>
  </w:num>
  <w:num w:numId="23" w16cid:durableId="1943490624">
    <w:abstractNumId w:val="5"/>
  </w:num>
  <w:num w:numId="24" w16cid:durableId="2109544727">
    <w:abstractNumId w:val="25"/>
  </w:num>
  <w:num w:numId="25" w16cid:durableId="822820266">
    <w:abstractNumId w:val="21"/>
  </w:num>
  <w:num w:numId="26" w16cid:durableId="1787310582">
    <w:abstractNumId w:val="19"/>
  </w:num>
  <w:num w:numId="27" w16cid:durableId="1888687979">
    <w:abstractNumId w:val="10"/>
  </w:num>
  <w:num w:numId="28" w16cid:durableId="119500463">
    <w:abstractNumId w:val="3"/>
  </w:num>
  <w:num w:numId="29" w16cid:durableId="1996717323">
    <w:abstractNumId w:val="7"/>
  </w:num>
  <w:num w:numId="30" w16cid:durableId="1698501310">
    <w:abstractNumId w:val="0"/>
  </w:num>
  <w:num w:numId="31" w16cid:durableId="1021006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0735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48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9704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460"/>
    <w:rsid w:val="00047543"/>
    <w:rsid w:val="00081B74"/>
    <w:rsid w:val="000823D2"/>
    <w:rsid w:val="00084555"/>
    <w:rsid w:val="000C7508"/>
    <w:rsid w:val="000D23B4"/>
    <w:rsid w:val="000D5561"/>
    <w:rsid w:val="000D5689"/>
    <w:rsid w:val="000E27E6"/>
    <w:rsid w:val="000F05AB"/>
    <w:rsid w:val="00105954"/>
    <w:rsid w:val="00125EF2"/>
    <w:rsid w:val="00135832"/>
    <w:rsid w:val="00141849"/>
    <w:rsid w:val="0015251A"/>
    <w:rsid w:val="00167152"/>
    <w:rsid w:val="00176D4A"/>
    <w:rsid w:val="0019550D"/>
    <w:rsid w:val="00195DEF"/>
    <w:rsid w:val="00196857"/>
    <w:rsid w:val="001A3B5B"/>
    <w:rsid w:val="001B5D4A"/>
    <w:rsid w:val="001E0506"/>
    <w:rsid w:val="001F1785"/>
    <w:rsid w:val="001F2513"/>
    <w:rsid w:val="00213BD8"/>
    <w:rsid w:val="002310F4"/>
    <w:rsid w:val="0023232E"/>
    <w:rsid w:val="0024099D"/>
    <w:rsid w:val="00263857"/>
    <w:rsid w:val="00277E59"/>
    <w:rsid w:val="00284156"/>
    <w:rsid w:val="00284627"/>
    <w:rsid w:val="002847F9"/>
    <w:rsid w:val="002A1B8B"/>
    <w:rsid w:val="002B3530"/>
    <w:rsid w:val="002C6C34"/>
    <w:rsid w:val="002E0AB3"/>
    <w:rsid w:val="002E782B"/>
    <w:rsid w:val="002F1A1B"/>
    <w:rsid w:val="002F6158"/>
    <w:rsid w:val="0030378A"/>
    <w:rsid w:val="003063A7"/>
    <w:rsid w:val="003123D3"/>
    <w:rsid w:val="0032319D"/>
    <w:rsid w:val="00332CDA"/>
    <w:rsid w:val="00335F84"/>
    <w:rsid w:val="003524DC"/>
    <w:rsid w:val="0035410A"/>
    <w:rsid w:val="00371E9E"/>
    <w:rsid w:val="003741E5"/>
    <w:rsid w:val="0037688A"/>
    <w:rsid w:val="00396B96"/>
    <w:rsid w:val="003A1489"/>
    <w:rsid w:val="003C355D"/>
    <w:rsid w:val="003D77FF"/>
    <w:rsid w:val="003E216D"/>
    <w:rsid w:val="004253B6"/>
    <w:rsid w:val="004307F5"/>
    <w:rsid w:val="00436D20"/>
    <w:rsid w:val="0046193C"/>
    <w:rsid w:val="00467559"/>
    <w:rsid w:val="00475F28"/>
    <w:rsid w:val="004806F1"/>
    <w:rsid w:val="0048682B"/>
    <w:rsid w:val="00497776"/>
    <w:rsid w:val="004E08D7"/>
    <w:rsid w:val="004E208F"/>
    <w:rsid w:val="004F16FE"/>
    <w:rsid w:val="00500F57"/>
    <w:rsid w:val="00525843"/>
    <w:rsid w:val="005501CF"/>
    <w:rsid w:val="0055660D"/>
    <w:rsid w:val="005606C0"/>
    <w:rsid w:val="00564FEA"/>
    <w:rsid w:val="005816A1"/>
    <w:rsid w:val="00596D10"/>
    <w:rsid w:val="005A72E1"/>
    <w:rsid w:val="005B1E93"/>
    <w:rsid w:val="005C7E6D"/>
    <w:rsid w:val="005E1BDD"/>
    <w:rsid w:val="005F4E1E"/>
    <w:rsid w:val="00614A2D"/>
    <w:rsid w:val="0063078A"/>
    <w:rsid w:val="0063599A"/>
    <w:rsid w:val="00637C84"/>
    <w:rsid w:val="00655C36"/>
    <w:rsid w:val="006643E8"/>
    <w:rsid w:val="00677C13"/>
    <w:rsid w:val="00691055"/>
    <w:rsid w:val="006935F9"/>
    <w:rsid w:val="006A6C20"/>
    <w:rsid w:val="006C737C"/>
    <w:rsid w:val="006F7D59"/>
    <w:rsid w:val="007144E3"/>
    <w:rsid w:val="007151F1"/>
    <w:rsid w:val="00715EEF"/>
    <w:rsid w:val="00722504"/>
    <w:rsid w:val="007234F8"/>
    <w:rsid w:val="00736AB0"/>
    <w:rsid w:val="00755330"/>
    <w:rsid w:val="00755922"/>
    <w:rsid w:val="007570FE"/>
    <w:rsid w:val="007A0967"/>
    <w:rsid w:val="007B0D0E"/>
    <w:rsid w:val="007D031F"/>
    <w:rsid w:val="007E4FB0"/>
    <w:rsid w:val="007F1F0E"/>
    <w:rsid w:val="0080668D"/>
    <w:rsid w:val="00816124"/>
    <w:rsid w:val="00822139"/>
    <w:rsid w:val="008253E2"/>
    <w:rsid w:val="0082693E"/>
    <w:rsid w:val="008368BE"/>
    <w:rsid w:val="008628C4"/>
    <w:rsid w:val="00880257"/>
    <w:rsid w:val="00897E64"/>
    <w:rsid w:val="008A296B"/>
    <w:rsid w:val="008A2A5B"/>
    <w:rsid w:val="008B7F99"/>
    <w:rsid w:val="008C3022"/>
    <w:rsid w:val="008D0B76"/>
    <w:rsid w:val="008F5C3D"/>
    <w:rsid w:val="009067D4"/>
    <w:rsid w:val="009070B8"/>
    <w:rsid w:val="009211E7"/>
    <w:rsid w:val="00921B31"/>
    <w:rsid w:val="009272D9"/>
    <w:rsid w:val="00930F06"/>
    <w:rsid w:val="00934996"/>
    <w:rsid w:val="00935C3C"/>
    <w:rsid w:val="00957463"/>
    <w:rsid w:val="009667A2"/>
    <w:rsid w:val="00970026"/>
    <w:rsid w:val="00974ABD"/>
    <w:rsid w:val="00982D5D"/>
    <w:rsid w:val="009A5E3E"/>
    <w:rsid w:val="009B2171"/>
    <w:rsid w:val="009B5CC2"/>
    <w:rsid w:val="009D184E"/>
    <w:rsid w:val="009E045B"/>
    <w:rsid w:val="009E0E2A"/>
    <w:rsid w:val="009E69D8"/>
    <w:rsid w:val="00A00268"/>
    <w:rsid w:val="00A02CB8"/>
    <w:rsid w:val="00A12015"/>
    <w:rsid w:val="00A1588A"/>
    <w:rsid w:val="00A2454F"/>
    <w:rsid w:val="00A348E0"/>
    <w:rsid w:val="00A5236A"/>
    <w:rsid w:val="00A650C5"/>
    <w:rsid w:val="00A72C7F"/>
    <w:rsid w:val="00AA0B13"/>
    <w:rsid w:val="00AA142E"/>
    <w:rsid w:val="00AB336F"/>
    <w:rsid w:val="00AC5280"/>
    <w:rsid w:val="00AC5F8D"/>
    <w:rsid w:val="00AD2D10"/>
    <w:rsid w:val="00AF0608"/>
    <w:rsid w:val="00AF26AF"/>
    <w:rsid w:val="00B00460"/>
    <w:rsid w:val="00B03D57"/>
    <w:rsid w:val="00B43478"/>
    <w:rsid w:val="00B62FFC"/>
    <w:rsid w:val="00B83C23"/>
    <w:rsid w:val="00B85AD3"/>
    <w:rsid w:val="00B92025"/>
    <w:rsid w:val="00BA680C"/>
    <w:rsid w:val="00BB0BE2"/>
    <w:rsid w:val="00BB43CD"/>
    <w:rsid w:val="00BE36DB"/>
    <w:rsid w:val="00C10067"/>
    <w:rsid w:val="00C10523"/>
    <w:rsid w:val="00C13C03"/>
    <w:rsid w:val="00C8252E"/>
    <w:rsid w:val="00C91A92"/>
    <w:rsid w:val="00CA4F4E"/>
    <w:rsid w:val="00CC78F2"/>
    <w:rsid w:val="00CD5BD3"/>
    <w:rsid w:val="00CD60D2"/>
    <w:rsid w:val="00CE5E36"/>
    <w:rsid w:val="00CF0C6D"/>
    <w:rsid w:val="00CF1ED3"/>
    <w:rsid w:val="00D13DE4"/>
    <w:rsid w:val="00D14D67"/>
    <w:rsid w:val="00D1562D"/>
    <w:rsid w:val="00D4424F"/>
    <w:rsid w:val="00D454CF"/>
    <w:rsid w:val="00D54199"/>
    <w:rsid w:val="00D5475C"/>
    <w:rsid w:val="00D56D99"/>
    <w:rsid w:val="00D74359"/>
    <w:rsid w:val="00D827F5"/>
    <w:rsid w:val="00D82AE4"/>
    <w:rsid w:val="00D86446"/>
    <w:rsid w:val="00DA77A6"/>
    <w:rsid w:val="00DB451A"/>
    <w:rsid w:val="00DC12AC"/>
    <w:rsid w:val="00DD18AF"/>
    <w:rsid w:val="00DD3404"/>
    <w:rsid w:val="00DE7633"/>
    <w:rsid w:val="00DF61C3"/>
    <w:rsid w:val="00E660D3"/>
    <w:rsid w:val="00E725BD"/>
    <w:rsid w:val="00E72663"/>
    <w:rsid w:val="00E85D0A"/>
    <w:rsid w:val="00EA6E0C"/>
    <w:rsid w:val="00EB1C7D"/>
    <w:rsid w:val="00EB7870"/>
    <w:rsid w:val="00ED1937"/>
    <w:rsid w:val="00ED4B93"/>
    <w:rsid w:val="00EE07F8"/>
    <w:rsid w:val="00EF6C5D"/>
    <w:rsid w:val="00F054A3"/>
    <w:rsid w:val="00F24CC3"/>
    <w:rsid w:val="00F27622"/>
    <w:rsid w:val="00F346C0"/>
    <w:rsid w:val="00F76D9D"/>
    <w:rsid w:val="00F95773"/>
    <w:rsid w:val="00FA2782"/>
    <w:rsid w:val="00FC7181"/>
    <w:rsid w:val="00FD2390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0D96E8"/>
  <w15:chartTrackingRefBased/>
  <w15:docId w15:val="{E3CAE180-E9D6-487A-9E24-8E4B7FE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2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2CE-C61A-4ACC-948C-5B26864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6-04-08T06:29:00Z</cp:lastPrinted>
  <dcterms:created xsi:type="dcterms:W3CDTF">2026-04-14T18:10:00Z</dcterms:created>
  <dcterms:modified xsi:type="dcterms:W3CDTF">2026-04-14T18:10:00Z</dcterms:modified>
</cp:coreProperties>
</file>